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2306" w14:textId="77777777"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 xml:space="preserve">ПРЕДСТАВЛЕНИЕ </w:t>
      </w:r>
    </w:p>
    <w:p w14:paraId="3E97632A" w14:textId="77777777" w:rsidR="004231F4" w:rsidRPr="00E83D08" w:rsidRDefault="00C3206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искание общероссийской в</w:t>
      </w:r>
      <w:r w:rsidR="004231F4" w:rsidRPr="00E83D08">
        <w:rPr>
          <w:rFonts w:ascii="Times New Roman" w:hAnsi="Times New Roman" w:cs="Times New Roman"/>
          <w:b/>
          <w:sz w:val="24"/>
          <w:szCs w:val="24"/>
        </w:rPr>
        <w:t>ысшей</w:t>
      </w:r>
    </w:p>
    <w:p w14:paraId="50C40EC2" w14:textId="77777777"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общественной экономической премии «Экономист года»</w:t>
      </w:r>
    </w:p>
    <w:p w14:paraId="0C7713C7" w14:textId="77777777" w:rsidR="004231F4" w:rsidRPr="00E83D08" w:rsidRDefault="004231F4" w:rsidP="00423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3E70F7" w14:textId="77777777" w:rsidR="004231F4" w:rsidRPr="00E83D08" w:rsidRDefault="004231F4" w:rsidP="00CE5E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EF6F8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8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указывается наименование организации или ученый совет организации)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выдвигает кандидатуру(ы)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Фамилия Имя Отчество соискателя(ей) полностью)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на соискание </w:t>
      </w:r>
      <w:r w:rsidR="00C32064">
        <w:rPr>
          <w:rFonts w:ascii="Times New Roman" w:hAnsi="Times New Roman" w:cs="Times New Roman"/>
          <w:sz w:val="24"/>
          <w:szCs w:val="24"/>
        </w:rPr>
        <w:t>общероссийской в</w:t>
      </w:r>
      <w:r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й</w:t>
      </w:r>
      <w:r w:rsidR="006D67B1">
        <w:rPr>
          <w:rFonts w:ascii="Times New Roman" w:hAnsi="Times New Roman" w:cs="Times New Roman"/>
          <w:sz w:val="24"/>
          <w:szCs w:val="24"/>
        </w:rPr>
        <w:t xml:space="preserve"> премии «Экономист года</w:t>
      </w:r>
      <w:r w:rsidR="00EF6F80">
        <w:rPr>
          <w:rFonts w:ascii="Times New Roman" w:hAnsi="Times New Roman" w:cs="Times New Roman"/>
          <w:sz w:val="24"/>
          <w:szCs w:val="24"/>
        </w:rPr>
        <w:t xml:space="preserve"> – 2021</w:t>
      </w:r>
      <w:r w:rsidR="006D67B1">
        <w:rPr>
          <w:rFonts w:ascii="Times New Roman" w:hAnsi="Times New Roman" w:cs="Times New Roman"/>
          <w:sz w:val="24"/>
          <w:szCs w:val="24"/>
        </w:rPr>
        <w:t xml:space="preserve">»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за ______________</w:t>
      </w:r>
      <w:r w:rsidR="009040A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указывается обобщенная формулировка работ)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08BFF" w14:textId="77777777" w:rsidR="004231F4" w:rsidRPr="00E83D08" w:rsidRDefault="004231F4" w:rsidP="00CE5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78E6D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Фамилия Имя Отчество </w:t>
      </w:r>
      <w:r w:rsidR="00C6469F" w:rsidRPr="00C6469F">
        <w:rPr>
          <w:rFonts w:ascii="Times New Roman" w:eastAsia="Times New Roman" w:hAnsi="Times New Roman" w:cs="Times New Roman"/>
          <w:iCs/>
          <w:sz w:val="24"/>
          <w:szCs w:val="24"/>
        </w:rPr>
        <w:t>кандидата</w:t>
      </w:r>
    </w:p>
    <w:p w14:paraId="426FCECE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Дата и место рождения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число, месяц, год, место рождения)</w:t>
      </w:r>
    </w:p>
    <w:p w14:paraId="565D7B31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места жительства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фактический адрес проживания отличается от адреса регистрации, то указываются оба)</w:t>
      </w:r>
    </w:p>
    <w:p w14:paraId="5B4BF625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Телефон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контактные номера рабочего, домашнего и мобильного телефонов)</w:t>
      </w:r>
    </w:p>
    <w:p w14:paraId="0C2EC023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Гражданство</w:t>
      </w:r>
    </w:p>
    <w:p w14:paraId="788DB842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Место работы</w:t>
      </w:r>
    </w:p>
    <w:p w14:paraId="6FE2A8FF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 </w:t>
      </w:r>
    </w:p>
    <w:p w14:paraId="657A2390" w14:textId="77777777" w:rsidR="004231F4" w:rsidRPr="00E83D08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ая степень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14:paraId="19B33EEE" w14:textId="77777777" w:rsidR="004231F4" w:rsidRPr="00E83D08" w:rsidRDefault="004231F4" w:rsidP="00CE5EC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14:paraId="0C81EE5B" w14:textId="77777777" w:rsidR="004231F4" w:rsidRPr="00E83D08" w:rsidRDefault="004231F4" w:rsidP="00CE5EC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ет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14:paraId="6FA1CDE1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</w:p>
    <w:p w14:paraId="2D64331D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я</w:t>
      </w:r>
      <w:r w:rsidRPr="00E83D08">
        <w:rPr>
          <w:rStyle w:val="a9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7809BB78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сание работы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я каких результатов предлагается присудить премию).</w:t>
      </w:r>
    </w:p>
    <w:p w14:paraId="2869E5ED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ый адрес профиля в международных реферативных базах данных и системах цитирования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при наличии)</w:t>
      </w:r>
    </w:p>
    <w:p w14:paraId="01A68E57" w14:textId="77777777"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б участии соискателя (ей) в научных и других профильных мероприятиях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за последние 5 лет).</w:t>
      </w:r>
    </w:p>
    <w:p w14:paraId="6DAF5FE4" w14:textId="77777777" w:rsidR="004231F4" w:rsidRPr="00E83D08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 наличии у соискателя(ей) премий, призов и иных наград</w:t>
      </w:r>
      <w:r w:rsidR="00C646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FEA82F" w14:textId="77777777" w:rsidR="004231F4" w:rsidRPr="00E83D08" w:rsidRDefault="004231F4" w:rsidP="00CE5E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871047" w14:textId="77777777" w:rsidR="004231F4" w:rsidRDefault="004231F4" w:rsidP="00423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Если выдвигается коллектив (не более 3-х человек), то по каждой кандидатуре предоставляется информация, указанная в пунктах 1-9, 12-14.)</w:t>
      </w:r>
    </w:p>
    <w:p w14:paraId="1F8861B7" w14:textId="77777777" w:rsidR="00CE5EC2" w:rsidRPr="008410C6" w:rsidRDefault="00CE5EC2" w:rsidP="00423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4231F4" w:rsidRPr="00E83D08" w14:paraId="0E7FA95F" w14:textId="77777777" w:rsidTr="00CE5EC2">
        <w:tc>
          <w:tcPr>
            <w:tcW w:w="5495" w:type="dxa"/>
            <w:vAlign w:val="center"/>
          </w:tcPr>
          <w:p w14:paraId="4E196EF0" w14:textId="77777777" w:rsidR="004231F4" w:rsidRDefault="004231F4" w:rsidP="0054101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</w:t>
            </w:r>
            <w:r w:rsidR="00541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40C1D5A3" w14:textId="77777777" w:rsidR="0054101C" w:rsidRPr="00E83D08" w:rsidRDefault="0054101C" w:rsidP="0054101C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_________ 20___ г.</w:t>
            </w:r>
            <w:r w:rsidRPr="00E83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14:paraId="672DAFFF" w14:textId="77777777" w:rsidR="0054101C" w:rsidRPr="00E83D08" w:rsidRDefault="0054101C" w:rsidP="0042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Align w:val="bottom"/>
          </w:tcPr>
          <w:p w14:paraId="5EC5A50C" w14:textId="77777777" w:rsidR="004231F4" w:rsidRPr="00E83D08" w:rsidRDefault="004231F4" w:rsidP="00423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пись)</w:t>
            </w:r>
          </w:p>
          <w:p w14:paraId="5F59AE46" w14:textId="77777777" w:rsidR="004231F4" w:rsidRPr="00E83D08" w:rsidRDefault="004231F4" w:rsidP="00423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291513E" w14:textId="77777777" w:rsidR="004231F4" w:rsidRPr="00E83D08" w:rsidRDefault="004231F4" w:rsidP="0042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6860D" w14:textId="77777777" w:rsidR="004231F4" w:rsidRPr="00E83D08" w:rsidRDefault="004231F4" w:rsidP="00DE3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B161FC" w14:textId="77777777" w:rsidR="009B088A" w:rsidRPr="00B671F4" w:rsidRDefault="004231F4" w:rsidP="009B0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sz w:val="24"/>
          <w:szCs w:val="24"/>
        </w:rPr>
        <w:t>Объем представления не должен превышать 5</w:t>
      </w:r>
      <w:r w:rsidR="00C32064" w:rsidRPr="00B671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6F8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32064" w:rsidRPr="00B671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71F4">
        <w:rPr>
          <w:rFonts w:ascii="Times New Roman" w:eastAsia="Times New Roman" w:hAnsi="Times New Roman" w:cs="Times New Roman"/>
          <w:sz w:val="24"/>
          <w:szCs w:val="24"/>
        </w:rPr>
        <w:t xml:space="preserve"> страниц. </w:t>
      </w:r>
    </w:p>
    <w:p w14:paraId="4108E267" w14:textId="77777777" w:rsidR="0071273D" w:rsidRDefault="0071273D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CE26BCD" w14:textId="77777777" w:rsidR="004231F4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К представлению прилагаются:</w:t>
      </w:r>
    </w:p>
    <w:p w14:paraId="654E5DE7" w14:textId="77777777" w:rsidR="00E53D50" w:rsidRPr="00B671F4" w:rsidRDefault="00E53D50" w:rsidP="00E5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- опубликованные или обнародованные иным способом работы, за создание которых лицо (коллектив) выдвигается на соискание премии;</w:t>
      </w:r>
    </w:p>
    <w:p w14:paraId="0A755D3C" w14:textId="77777777" w:rsidR="004231F4" w:rsidRPr="00B671F4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- протокол (выписка из протокола) заседания соответствующего совета о решении по выдвижению кандидатуры (кандидатур) на соискание общероссийской высшей общественной экономической премии «Экономист года»;</w:t>
      </w:r>
    </w:p>
    <w:p w14:paraId="53867301" w14:textId="77777777" w:rsidR="004231F4" w:rsidRPr="00B671F4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- согласие на обработку персональных данных по прилагаемой форме;</w:t>
      </w:r>
    </w:p>
    <w:p w14:paraId="67F6CDA5" w14:textId="77777777" w:rsidR="00DE35B9" w:rsidRDefault="00E53D50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заявление (см. приложение №2 к настоящему Положению)</w:t>
      </w:r>
      <w:r w:rsidR="0067596A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023C1C72" w14:textId="77777777" w:rsidR="0067596A" w:rsidRPr="0067596A" w:rsidRDefault="0067596A" w:rsidP="006759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B671F4">
        <w:rPr>
          <w:rFonts w:ascii="Times New Roman" w:eastAsia="Times New Roman" w:hAnsi="Times New Roman" w:cs="Times New Roman"/>
          <w:sz w:val="24"/>
          <w:szCs w:val="24"/>
        </w:rPr>
        <w:t>еречень (опись) всех прилагаемых документов (с указанием всех статей).</w:t>
      </w:r>
    </w:p>
    <w:p w14:paraId="571BEB4C" w14:textId="77777777" w:rsidR="00CA6F93" w:rsidRPr="00B671F4" w:rsidRDefault="00CA6F93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EB10E" w14:textId="70F963BE" w:rsidR="00C32064" w:rsidRPr="00EF6F80" w:rsidRDefault="009B088A" w:rsidP="00EF6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EF6F80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B671F4" w:rsidRPr="00EF6F80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EF6F80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материалы </w:t>
      </w:r>
      <w:r w:rsidR="00B671F4" w:rsidRPr="00EF6F80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EF6F80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на официальный электронный адрес Оргкомитета Премии, который размещается </w:t>
      </w:r>
      <w:r w:rsidR="00B671F4" w:rsidRPr="00EF6F8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6F80">
        <w:rPr>
          <w:rFonts w:ascii="Times New Roman" w:eastAsia="Times New Roman" w:hAnsi="Times New Roman" w:cs="Times New Roman"/>
          <w:sz w:val="24"/>
          <w:szCs w:val="24"/>
        </w:rPr>
        <w:t xml:space="preserve"> сайте </w:t>
      </w:r>
      <w:r w:rsidR="00EF6F80" w:rsidRPr="00EF6F80">
        <w:rPr>
          <w:rFonts w:ascii="Times New Roman" w:eastAsia="Times New Roman" w:hAnsi="Times New Roman" w:cs="Times New Roman"/>
          <w:sz w:val="24"/>
          <w:szCs w:val="24"/>
        </w:rPr>
        <w:t>ВЭО</w:t>
      </w:r>
      <w:r w:rsidRPr="00EF6F80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EF6F80" w:rsidRPr="00EF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80" w:rsidRPr="00EF6F80">
        <w:rPr>
          <w:rFonts w:ascii="Times New Roman" w:hAnsi="Times New Roman" w:cs="Times New Roman"/>
          <w:sz w:val="24"/>
          <w:szCs w:val="24"/>
        </w:rPr>
        <w:t>–</w:t>
      </w:r>
      <w:r w:rsidR="00EF6F80" w:rsidRPr="00EF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EF6F80" w:rsidRPr="00EF6F80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bdr w:val="none" w:sz="0" w:space="0" w:color="auto"/>
          </w:rPr>
          <w:t>http://veorus.ru/всероссийские-проекты/premiya-ekonomist-goda/</w:t>
        </w:r>
      </w:hyperlink>
      <w:r w:rsidR="0067596A" w:rsidRPr="00EF6F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D50" w:rsidRPr="00EF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50" w:rsidRPr="00EF6F80">
        <w:rPr>
          <w:rFonts w:ascii="Times New Roman" w:hAnsi="Times New Roman" w:cs="Times New Roman"/>
          <w:sz w:val="24"/>
          <w:szCs w:val="24"/>
        </w:rPr>
        <w:t>в следующих форматах: .</w:t>
      </w:r>
      <w:r w:rsidR="00E53D50" w:rsidRPr="00EF6F8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53D50" w:rsidRPr="00EF6F80">
        <w:rPr>
          <w:rFonts w:ascii="Times New Roman" w:hAnsi="Times New Roman" w:cs="Times New Roman"/>
          <w:sz w:val="24"/>
          <w:szCs w:val="24"/>
        </w:rPr>
        <w:t xml:space="preserve"> (скан документов с подписью и печатью), .</w:t>
      </w:r>
      <w:r w:rsidR="00E53D50" w:rsidRPr="00EF6F8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53D50" w:rsidRPr="00EF6F80">
        <w:rPr>
          <w:rFonts w:ascii="Times New Roman" w:hAnsi="Times New Roman" w:cs="Times New Roman"/>
          <w:sz w:val="24"/>
          <w:szCs w:val="24"/>
        </w:rPr>
        <w:t xml:space="preserve"> (текст документа).</w:t>
      </w:r>
    </w:p>
    <w:sectPr w:rsidR="00C32064" w:rsidRPr="00EF6F80" w:rsidSect="00D94920">
      <w:footerReference w:type="default" r:id="rId9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BB52" w14:textId="77777777" w:rsidR="008278C5" w:rsidRDefault="008278C5" w:rsidP="00A81244">
      <w:pPr>
        <w:spacing w:after="0" w:line="240" w:lineRule="auto"/>
      </w:pPr>
      <w:r>
        <w:separator/>
      </w:r>
    </w:p>
  </w:endnote>
  <w:endnote w:type="continuationSeparator" w:id="0">
    <w:p w14:paraId="7B22369D" w14:textId="77777777" w:rsidR="008278C5" w:rsidRDefault="008278C5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A5D0" w14:textId="77777777"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14:paraId="344848A5" w14:textId="322B3748" w:rsidR="00A81244" w:rsidRDefault="000A0B4C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F5DF8">
      <w:rPr>
        <w:rFonts w:ascii="Times New Roman" w:hAnsi="Times New Roman"/>
        <w:noProof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C05A" w14:textId="77777777" w:rsidR="008278C5" w:rsidRDefault="008278C5" w:rsidP="00A81244">
      <w:pPr>
        <w:spacing w:after="0" w:line="240" w:lineRule="auto"/>
      </w:pPr>
      <w:r>
        <w:separator/>
      </w:r>
    </w:p>
  </w:footnote>
  <w:footnote w:type="continuationSeparator" w:id="0">
    <w:p w14:paraId="352BD2C9" w14:textId="77777777" w:rsidR="008278C5" w:rsidRDefault="008278C5" w:rsidP="00A81244">
      <w:pPr>
        <w:spacing w:after="0" w:line="240" w:lineRule="auto"/>
      </w:pPr>
      <w:r>
        <w:continuationSeparator/>
      </w:r>
    </w:p>
  </w:footnote>
  <w:footnote w:id="1">
    <w:p w14:paraId="2F24E294" w14:textId="77777777" w:rsidR="004231F4" w:rsidRPr="00307EFA" w:rsidRDefault="004231F4" w:rsidP="005C7368">
      <w:pPr>
        <w:pStyle w:val="a7"/>
        <w:rPr>
          <w:rFonts w:ascii="Times New Roman" w:hAnsi="Times New Roman" w:cs="Times New Roman"/>
        </w:rPr>
      </w:pPr>
      <w:r w:rsidRPr="00307EFA">
        <w:rPr>
          <w:rStyle w:val="a9"/>
          <w:rFonts w:ascii="Times New Roman" w:hAnsi="Times New Roman" w:cs="Times New Roman"/>
        </w:rPr>
        <w:footnoteRef/>
      </w:r>
      <w:r w:rsidRPr="00307EFA">
        <w:rPr>
          <w:rFonts w:ascii="Times New Roman" w:hAnsi="Times New Roman" w:cs="Times New Roman"/>
        </w:rPr>
        <w:t xml:space="preserve"> Соискание премий рассматривается по следующим основным номинациям:    </w:t>
      </w:r>
    </w:p>
    <w:p w14:paraId="3515171E" w14:textId="77777777"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практический вклад в развитие экономики Российской Федерации»;</w:t>
      </w:r>
    </w:p>
    <w:p w14:paraId="05249B17" w14:textId="77777777"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«За вклад в экономическое образование и просвещение»; </w:t>
      </w:r>
    </w:p>
    <w:p w14:paraId="685E75E1" w14:textId="77777777" w:rsidR="0054101C" w:rsidRPr="0067777C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67777C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вклад в развитие экономической науки».</w:t>
      </w:r>
      <w:r w:rsidRPr="0067777C"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</w:p>
  </w:footnote>
  <w:footnote w:id="2">
    <w:p w14:paraId="0ADD1F3E" w14:textId="77777777" w:rsidR="004231F4" w:rsidRPr="004231F4" w:rsidRDefault="004231F4" w:rsidP="00423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A76562">
        <w:rPr>
          <w:rFonts w:ascii="Times New Roman" w:hAnsi="Times New Roman" w:cs="Times New Roman"/>
          <w:sz w:val="20"/>
          <w:szCs w:val="20"/>
        </w:rPr>
        <w:t>П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hAnsi="Times New Roman" w:cs="Times New Roman"/>
          <w:sz w:val="20"/>
          <w:szCs w:val="20"/>
        </w:rPr>
        <w:t xml:space="preserve"> или руководитель организации</w:t>
      </w:r>
      <w:r w:rsidRPr="00A76562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3">
    <w:p w14:paraId="60045394" w14:textId="77777777" w:rsidR="0054101C" w:rsidRPr="00445A7B" w:rsidRDefault="0054101C" w:rsidP="0054101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445A7B">
        <w:rPr>
          <w:rFonts w:ascii="Times New Roman" w:hAnsi="Times New Roman" w:cs="Times New Roman"/>
        </w:rPr>
        <w:t xml:space="preserve">В представлении указанного лица проставляется дата подписания. </w:t>
      </w:r>
    </w:p>
    <w:p w14:paraId="21074E9A" w14:textId="77777777" w:rsidR="0054101C" w:rsidRDefault="0054101C" w:rsidP="0054101C">
      <w:pPr>
        <w:pStyle w:val="a7"/>
        <w:jc w:val="both"/>
      </w:pPr>
      <w:r>
        <w:rPr>
          <w:rFonts w:ascii="Times New Roman" w:hAnsi="Times New Roman" w:cs="Times New Roman"/>
        </w:rPr>
        <w:t xml:space="preserve">Датой выдвижения </w:t>
      </w:r>
      <w:r w:rsidRPr="00445A7B">
        <w:rPr>
          <w:rFonts w:ascii="Times New Roman" w:hAnsi="Times New Roman" w:cs="Times New Roman"/>
        </w:rPr>
        <w:t xml:space="preserve">кандидатуры для участия является дата заседания ученого (научного, научно-технического) совета, совета </w:t>
      </w:r>
      <w:r>
        <w:rPr>
          <w:rFonts w:ascii="Times New Roman" w:hAnsi="Times New Roman" w:cs="Times New Roman"/>
        </w:rPr>
        <w:t xml:space="preserve">молодых ученых и специалистов, на котором </w:t>
      </w:r>
      <w:r w:rsidRPr="00445A7B">
        <w:rPr>
          <w:rFonts w:ascii="Times New Roman" w:hAnsi="Times New Roman" w:cs="Times New Roman"/>
        </w:rPr>
        <w:t>было принято решение о выдвижении кандидатуры</w:t>
      </w:r>
      <w:r>
        <w:rPr>
          <w:rFonts w:ascii="Times New Roman" w:hAnsi="Times New Roman" w:cs="Times New Roman"/>
        </w:rPr>
        <w:t>, или дата подписания представления руководителем организаци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FB2"/>
    <w:multiLevelType w:val="hybridMultilevel"/>
    <w:tmpl w:val="EE0AB8A0"/>
    <w:numStyleLink w:val="1"/>
  </w:abstractNum>
  <w:abstractNum w:abstractNumId="2" w15:restartNumberingAfterBreak="0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7F2C12"/>
    <w:multiLevelType w:val="hybridMultilevel"/>
    <w:tmpl w:val="0C5C6A78"/>
    <w:numStyleLink w:val="10"/>
  </w:abstractNum>
  <w:abstractNum w:abstractNumId="7" w15:restartNumberingAfterBreak="0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D56FF"/>
    <w:rsid w:val="001579F4"/>
    <w:rsid w:val="0016137F"/>
    <w:rsid w:val="00162264"/>
    <w:rsid w:val="00163121"/>
    <w:rsid w:val="0016333C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326144"/>
    <w:rsid w:val="00344DAD"/>
    <w:rsid w:val="00350225"/>
    <w:rsid w:val="0036365D"/>
    <w:rsid w:val="0037690A"/>
    <w:rsid w:val="003826FB"/>
    <w:rsid w:val="003A3F80"/>
    <w:rsid w:val="003D3A81"/>
    <w:rsid w:val="003D6C21"/>
    <w:rsid w:val="003F1790"/>
    <w:rsid w:val="004027F3"/>
    <w:rsid w:val="00407F14"/>
    <w:rsid w:val="004231F4"/>
    <w:rsid w:val="004338C6"/>
    <w:rsid w:val="00437656"/>
    <w:rsid w:val="004444A4"/>
    <w:rsid w:val="00456827"/>
    <w:rsid w:val="00475093"/>
    <w:rsid w:val="004949B4"/>
    <w:rsid w:val="004B485C"/>
    <w:rsid w:val="004B63FD"/>
    <w:rsid w:val="005130D7"/>
    <w:rsid w:val="00526609"/>
    <w:rsid w:val="005364D7"/>
    <w:rsid w:val="0054101C"/>
    <w:rsid w:val="00563A63"/>
    <w:rsid w:val="005831E4"/>
    <w:rsid w:val="005B6830"/>
    <w:rsid w:val="005B6B36"/>
    <w:rsid w:val="005C3016"/>
    <w:rsid w:val="005C7368"/>
    <w:rsid w:val="00620787"/>
    <w:rsid w:val="00620C60"/>
    <w:rsid w:val="006270E5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77BAC"/>
    <w:rsid w:val="007C52B5"/>
    <w:rsid w:val="007E6938"/>
    <w:rsid w:val="007F21A9"/>
    <w:rsid w:val="007F23B1"/>
    <w:rsid w:val="00823D40"/>
    <w:rsid w:val="008278C5"/>
    <w:rsid w:val="008410C6"/>
    <w:rsid w:val="00847E08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20332"/>
    <w:rsid w:val="00942C5B"/>
    <w:rsid w:val="00972E44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45ED"/>
    <w:rsid w:val="00AC791D"/>
    <w:rsid w:val="00AD2114"/>
    <w:rsid w:val="00AE0587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6FF6"/>
    <w:rsid w:val="00BD38B3"/>
    <w:rsid w:val="00BE57E5"/>
    <w:rsid w:val="00BF2278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4057C"/>
    <w:rsid w:val="00E47C1D"/>
    <w:rsid w:val="00E52979"/>
    <w:rsid w:val="00E53D50"/>
    <w:rsid w:val="00E55E9A"/>
    <w:rsid w:val="00E65E99"/>
    <w:rsid w:val="00E67CD4"/>
    <w:rsid w:val="00E75B8C"/>
    <w:rsid w:val="00E7619B"/>
    <w:rsid w:val="00E761AB"/>
    <w:rsid w:val="00E83D08"/>
    <w:rsid w:val="00E919C1"/>
    <w:rsid w:val="00E926D4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674E6"/>
    <w:rsid w:val="00F90C66"/>
    <w:rsid w:val="00FC4AD0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335"/>
  <w15:docId w15:val="{44590852-37A8-470E-9D40-2870321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orus.ru/&#1074;&#1089;&#1077;&#1088;&#1086;&#1089;&#1089;&#1080;&#1081;&#1089;&#1082;&#1080;&#1077;-&#1087;&#1088;&#1086;&#1077;&#1082;&#1090;&#1099;/premiya-ekonomist-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55F2-0DC4-4A20-8D49-2451A9E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Анна Бобина</cp:lastModifiedBy>
  <cp:revision>14</cp:revision>
  <cp:lastPrinted>2019-02-27T10:33:00Z</cp:lastPrinted>
  <dcterms:created xsi:type="dcterms:W3CDTF">2021-06-16T14:33:00Z</dcterms:created>
  <dcterms:modified xsi:type="dcterms:W3CDTF">2021-06-29T12:43:00Z</dcterms:modified>
</cp:coreProperties>
</file>